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Default="00174A2E" w:rsidP="0063167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67E" w:rsidRDefault="0063167E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Pr="0094371F" w:rsidRDefault="005F7733" w:rsidP="00127A9B">
      <w:pPr>
        <w:jc w:val="center"/>
        <w:outlineLvl w:val="0"/>
        <w:rPr>
          <w:b/>
          <w:caps/>
          <w:sz w:val="32"/>
          <w:szCs w:val="32"/>
        </w:rPr>
      </w:pPr>
      <w:r w:rsidRPr="0094371F">
        <w:rPr>
          <w:b/>
          <w:caps/>
          <w:sz w:val="32"/>
          <w:szCs w:val="32"/>
        </w:rPr>
        <w:t>Администрация</w:t>
      </w:r>
      <w:r w:rsidR="00F935DF">
        <w:rPr>
          <w:b/>
          <w:caps/>
          <w:sz w:val="32"/>
          <w:szCs w:val="32"/>
        </w:rPr>
        <w:t xml:space="preserve"> </w:t>
      </w:r>
      <w:r w:rsidR="0063167E" w:rsidRPr="0094371F">
        <w:rPr>
          <w:b/>
          <w:caps/>
          <w:sz w:val="32"/>
          <w:szCs w:val="32"/>
        </w:rPr>
        <w:t xml:space="preserve">муниципального </w:t>
      </w:r>
      <w:r w:rsidR="007022F2" w:rsidRPr="0094371F">
        <w:rPr>
          <w:b/>
          <w:caps/>
          <w:sz w:val="32"/>
          <w:szCs w:val="32"/>
        </w:rPr>
        <w:t>района</w:t>
      </w:r>
      <w:r w:rsidR="0063167E" w:rsidRPr="0094371F">
        <w:rPr>
          <w:b/>
          <w:caps/>
          <w:sz w:val="32"/>
          <w:szCs w:val="32"/>
        </w:rPr>
        <w:t xml:space="preserve"> «Борзинский </w:t>
      </w:r>
      <w:r w:rsidR="001A6EAF" w:rsidRPr="0094371F">
        <w:rPr>
          <w:b/>
          <w:caps/>
          <w:sz w:val="32"/>
          <w:szCs w:val="32"/>
        </w:rPr>
        <w:t>р</w:t>
      </w:r>
      <w:r w:rsidR="0063167E" w:rsidRPr="0094371F">
        <w:rPr>
          <w:b/>
          <w:caps/>
          <w:sz w:val="32"/>
          <w:szCs w:val="32"/>
        </w:rPr>
        <w:t>айон»</w:t>
      </w:r>
      <w:r w:rsidR="00F935DF">
        <w:rPr>
          <w:b/>
          <w:caps/>
          <w:sz w:val="32"/>
          <w:szCs w:val="32"/>
        </w:rPr>
        <w:t xml:space="preserve"> ЗАБАЙКАЛЬСКОГО КРАЯ</w:t>
      </w:r>
    </w:p>
    <w:p w:rsidR="0063167E" w:rsidRDefault="00127D8A" w:rsidP="00127A9B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F90721" w:rsidRDefault="00EA5A52" w:rsidP="0063167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72A51" w:rsidRPr="00ED0010" w:rsidRDefault="00306B21" w:rsidP="00172A51">
      <w:pPr>
        <w:jc w:val="both"/>
        <w:rPr>
          <w:sz w:val="26"/>
          <w:szCs w:val="26"/>
        </w:rPr>
      </w:pPr>
      <w:r w:rsidRPr="00ED0010">
        <w:rPr>
          <w:sz w:val="26"/>
          <w:szCs w:val="26"/>
        </w:rPr>
        <w:t>13 ноября</w:t>
      </w:r>
      <w:r w:rsidR="00172A51" w:rsidRPr="00ED0010">
        <w:rPr>
          <w:sz w:val="26"/>
          <w:szCs w:val="26"/>
        </w:rPr>
        <w:t xml:space="preserve"> 2023 г.                                                                                        № </w:t>
      </w:r>
      <w:r w:rsidRPr="00ED0010">
        <w:rPr>
          <w:sz w:val="26"/>
          <w:szCs w:val="26"/>
        </w:rPr>
        <w:t>471</w:t>
      </w:r>
    </w:p>
    <w:p w:rsidR="002C63A9" w:rsidRPr="00ED0010" w:rsidRDefault="002C63A9" w:rsidP="00172A51">
      <w:pPr>
        <w:jc w:val="center"/>
        <w:rPr>
          <w:sz w:val="26"/>
          <w:szCs w:val="26"/>
        </w:rPr>
      </w:pPr>
    </w:p>
    <w:p w:rsidR="00172A51" w:rsidRPr="00ED0010" w:rsidRDefault="00172A51" w:rsidP="00172A51">
      <w:pPr>
        <w:jc w:val="center"/>
        <w:rPr>
          <w:sz w:val="26"/>
          <w:szCs w:val="26"/>
        </w:rPr>
      </w:pPr>
      <w:r w:rsidRPr="00ED0010">
        <w:rPr>
          <w:sz w:val="26"/>
          <w:szCs w:val="26"/>
        </w:rPr>
        <w:t>город Борзя</w:t>
      </w:r>
    </w:p>
    <w:p w:rsidR="00172A51" w:rsidRPr="00ED0010" w:rsidRDefault="00172A51" w:rsidP="00172A51">
      <w:pPr>
        <w:jc w:val="both"/>
        <w:rPr>
          <w:sz w:val="26"/>
          <w:szCs w:val="26"/>
        </w:rPr>
      </w:pPr>
    </w:p>
    <w:p w:rsidR="00306B21" w:rsidRPr="00ED0010" w:rsidRDefault="00306B21" w:rsidP="00306B2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010">
        <w:rPr>
          <w:rFonts w:ascii="Times New Roman" w:hAnsi="Times New Roman" w:cs="Times New Roman"/>
          <w:b/>
          <w:sz w:val="26"/>
          <w:szCs w:val="26"/>
        </w:rPr>
        <w:t>О</w:t>
      </w:r>
      <w:r w:rsidR="00A9397F" w:rsidRPr="00ED0010">
        <w:rPr>
          <w:rFonts w:ascii="Times New Roman" w:hAnsi="Times New Roman" w:cs="Times New Roman"/>
          <w:b/>
          <w:sz w:val="26"/>
          <w:szCs w:val="26"/>
        </w:rPr>
        <w:t>б утверждении схем</w:t>
      </w:r>
      <w:r w:rsidRPr="00ED0010">
        <w:rPr>
          <w:rFonts w:ascii="Times New Roman" w:hAnsi="Times New Roman" w:cs="Times New Roman"/>
          <w:b/>
          <w:sz w:val="26"/>
          <w:szCs w:val="26"/>
        </w:rPr>
        <w:t xml:space="preserve"> теплоснабжения сельск</w:t>
      </w:r>
      <w:r w:rsidR="00CF087E" w:rsidRPr="00ED0010">
        <w:rPr>
          <w:rFonts w:ascii="Times New Roman" w:hAnsi="Times New Roman" w:cs="Times New Roman"/>
          <w:b/>
          <w:sz w:val="26"/>
          <w:szCs w:val="26"/>
        </w:rPr>
        <w:t>их</w:t>
      </w:r>
      <w:r w:rsidRPr="00ED001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F087E" w:rsidRPr="00ED0010">
        <w:rPr>
          <w:rFonts w:ascii="Times New Roman" w:hAnsi="Times New Roman" w:cs="Times New Roman"/>
          <w:b/>
          <w:sz w:val="26"/>
          <w:szCs w:val="26"/>
        </w:rPr>
        <w:t xml:space="preserve">й, расположенных на территории </w:t>
      </w:r>
      <w:r w:rsidRPr="00ED0010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ED0010">
        <w:rPr>
          <w:rFonts w:ascii="Times New Roman" w:hAnsi="Times New Roman" w:cs="Times New Roman"/>
          <w:b/>
          <w:sz w:val="26"/>
          <w:szCs w:val="26"/>
        </w:rPr>
        <w:t>Борзинский</w:t>
      </w:r>
      <w:proofErr w:type="spellEnd"/>
      <w:r w:rsidRPr="00ED0010">
        <w:rPr>
          <w:rFonts w:ascii="Times New Roman" w:hAnsi="Times New Roman" w:cs="Times New Roman"/>
          <w:b/>
          <w:sz w:val="26"/>
          <w:szCs w:val="26"/>
        </w:rPr>
        <w:t xml:space="preserve"> район» Забайкальского края  </w:t>
      </w:r>
    </w:p>
    <w:p w:rsidR="00F62C21" w:rsidRPr="00ED0010" w:rsidRDefault="00F62C21" w:rsidP="00306B2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2A51" w:rsidRPr="00ED0010" w:rsidRDefault="00306B21" w:rsidP="00172A51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A9397F"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9" w:history="1">
        <w:r w:rsidRPr="00ED0010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 от 27.07.2010 №190-ФЗ «О теплоснабжении», Постановлением Правительства РФ от 22.02.2012 №154 «О требованиях к схемам теплоснабжения, порядку их разработки и утверждения»</w:t>
        </w:r>
        <w:r w:rsidRPr="00ED0010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  <w:u w:val="none"/>
            <w:shd w:val="clear" w:color="auto" w:fill="FFFFFF"/>
          </w:rPr>
          <w:t>,</w:t>
        </w:r>
      </w:hyperlink>
      <w:r w:rsidR="00172A51"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т. 33 Устава муниципаль</w:t>
      </w:r>
      <w:r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>ного района «</w:t>
      </w:r>
      <w:proofErr w:type="spellStart"/>
      <w:r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>Борзинский</w:t>
      </w:r>
      <w:proofErr w:type="spellEnd"/>
      <w:r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»</w:t>
      </w:r>
      <w:r w:rsidR="00172A51"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администрация </w:t>
      </w:r>
      <w:r w:rsidR="00172A51" w:rsidRPr="00ED0010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муниципального района «</w:t>
      </w:r>
      <w:proofErr w:type="spellStart"/>
      <w:r w:rsidR="00172A51" w:rsidRPr="00ED0010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Борзинский</w:t>
      </w:r>
      <w:proofErr w:type="spellEnd"/>
      <w:r w:rsidR="00172A51" w:rsidRPr="00ED0010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район» </w:t>
      </w:r>
      <w:r w:rsidR="00A9397F" w:rsidRPr="00ED0010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spellEnd"/>
      <w:proofErr w:type="gramEnd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 xml:space="preserve"> о с т а </w:t>
      </w:r>
      <w:proofErr w:type="spellStart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>н</w:t>
      </w:r>
      <w:proofErr w:type="spellEnd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 xml:space="preserve"> о в </w:t>
      </w:r>
      <w:proofErr w:type="gramStart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>л</w:t>
      </w:r>
      <w:proofErr w:type="gramEnd"/>
      <w:r w:rsidR="00172A51" w:rsidRPr="00ED0010">
        <w:rPr>
          <w:rFonts w:ascii="Times New Roman" w:hAnsi="Times New Roman" w:cs="Times New Roman"/>
          <w:color w:val="auto"/>
          <w:sz w:val="26"/>
          <w:szCs w:val="26"/>
        </w:rPr>
        <w:t xml:space="preserve"> я е т</w:t>
      </w:r>
      <w:r w:rsidR="00172A51" w:rsidRPr="00ED0010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172A51" w:rsidRPr="00ED0010" w:rsidRDefault="00172A51" w:rsidP="00172A51">
      <w:pPr>
        <w:rPr>
          <w:sz w:val="26"/>
          <w:szCs w:val="26"/>
        </w:rPr>
      </w:pPr>
    </w:p>
    <w:p w:rsidR="00172A51" w:rsidRPr="00ED0010" w:rsidRDefault="00172A51" w:rsidP="00172A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01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3A78F3" w:rsidRPr="00ED0010">
        <w:rPr>
          <w:rFonts w:ascii="Times New Roman" w:hAnsi="Times New Roman" w:cs="Times New Roman"/>
          <w:sz w:val="26"/>
          <w:szCs w:val="26"/>
        </w:rPr>
        <w:t>Утвердить схем</w:t>
      </w:r>
      <w:r w:rsidR="00AF0FCF" w:rsidRPr="00ED0010">
        <w:rPr>
          <w:rFonts w:ascii="Times New Roman" w:hAnsi="Times New Roman" w:cs="Times New Roman"/>
          <w:sz w:val="26"/>
          <w:szCs w:val="26"/>
        </w:rPr>
        <w:t>ы</w:t>
      </w:r>
      <w:r w:rsidR="003A78F3" w:rsidRPr="00ED0010">
        <w:rPr>
          <w:rFonts w:ascii="Times New Roman" w:hAnsi="Times New Roman" w:cs="Times New Roman"/>
          <w:sz w:val="26"/>
          <w:szCs w:val="26"/>
        </w:rPr>
        <w:t xml:space="preserve"> теплоснабжения </w:t>
      </w:r>
      <w:r w:rsidR="00AF0FCF" w:rsidRPr="00ED0010">
        <w:rPr>
          <w:rFonts w:ascii="Times New Roman" w:hAnsi="Times New Roman" w:cs="Times New Roman"/>
          <w:sz w:val="26"/>
          <w:szCs w:val="26"/>
        </w:rPr>
        <w:t>сельского</w:t>
      </w:r>
      <w:r w:rsidR="003A78F3" w:rsidRPr="00ED0010">
        <w:rPr>
          <w:rFonts w:ascii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AF0FCF" w:rsidRPr="00ED0010">
        <w:rPr>
          <w:rFonts w:ascii="Times New Roman" w:hAnsi="Times New Roman" w:cs="Times New Roman"/>
          <w:sz w:val="26"/>
          <w:szCs w:val="26"/>
        </w:rPr>
        <w:t>Акурайское</w:t>
      </w:r>
      <w:proofErr w:type="spellEnd"/>
      <w:r w:rsidR="003A78F3" w:rsidRPr="00ED0010">
        <w:rPr>
          <w:rFonts w:ascii="Times New Roman" w:hAnsi="Times New Roman" w:cs="Times New Roman"/>
          <w:sz w:val="26"/>
          <w:szCs w:val="26"/>
        </w:rPr>
        <w:t>»</w:t>
      </w:r>
      <w:r w:rsidR="00AF0FCF" w:rsidRPr="00ED0010">
        <w:rPr>
          <w:rFonts w:ascii="Times New Roman" w:hAnsi="Times New Roman" w:cs="Times New Roman"/>
          <w:sz w:val="26"/>
          <w:szCs w:val="26"/>
        </w:rPr>
        <w:t>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Кондуй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Новоборзин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Переднебыркин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 xml:space="preserve">», </w:t>
      </w:r>
      <w:r w:rsidR="003A78F3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D47260" w:rsidRPr="00ED00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Соловьев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Усть-Озер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Хада-Булак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Цаган-Олуй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Чиндант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47260" w:rsidRPr="00ED0010">
        <w:rPr>
          <w:rFonts w:ascii="Times New Roman" w:hAnsi="Times New Roman" w:cs="Times New Roman"/>
          <w:sz w:val="26"/>
          <w:szCs w:val="26"/>
        </w:rPr>
        <w:t>Шоноктуйское</w:t>
      </w:r>
      <w:proofErr w:type="spellEnd"/>
      <w:r w:rsidR="00D47260" w:rsidRPr="00ED0010">
        <w:rPr>
          <w:rFonts w:ascii="Times New Roman" w:hAnsi="Times New Roman" w:cs="Times New Roman"/>
          <w:sz w:val="26"/>
          <w:szCs w:val="26"/>
        </w:rPr>
        <w:t xml:space="preserve">», «Южное» </w:t>
      </w:r>
      <w:r w:rsidR="003A78F3" w:rsidRPr="00ED001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3A78F3" w:rsidRPr="00ED0010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="003A78F3" w:rsidRPr="00ED0010">
        <w:rPr>
          <w:rFonts w:ascii="Times New Roman" w:hAnsi="Times New Roman" w:cs="Times New Roman"/>
          <w:sz w:val="26"/>
          <w:szCs w:val="26"/>
        </w:rPr>
        <w:t xml:space="preserve"> район» Забайкальского края</w:t>
      </w:r>
      <w:r w:rsidR="009A360E">
        <w:rPr>
          <w:rFonts w:ascii="Times New Roman" w:hAnsi="Times New Roman" w:cs="Times New Roman"/>
          <w:sz w:val="26"/>
          <w:szCs w:val="26"/>
        </w:rPr>
        <w:t>,</w:t>
      </w:r>
      <w:r w:rsidR="003A78F3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7843C4" w:rsidRPr="00ED0010">
        <w:rPr>
          <w:rFonts w:ascii="Times New Roman" w:hAnsi="Times New Roman" w:cs="Times New Roman"/>
          <w:sz w:val="26"/>
          <w:szCs w:val="26"/>
        </w:rPr>
        <w:t>согласно приложениям</w:t>
      </w:r>
      <w:r w:rsidR="003A78F3" w:rsidRPr="00ED0010">
        <w:rPr>
          <w:rFonts w:ascii="Times New Roman" w:hAnsi="Times New Roman" w:cs="Times New Roman"/>
          <w:sz w:val="26"/>
          <w:szCs w:val="26"/>
        </w:rPr>
        <w:t>.</w:t>
      </w:r>
    </w:p>
    <w:p w:rsidR="008D162C" w:rsidRPr="00ED0010" w:rsidRDefault="008D162C" w:rsidP="00172A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010">
        <w:rPr>
          <w:rFonts w:ascii="Times New Roman" w:hAnsi="Times New Roman" w:cs="Times New Roman"/>
          <w:sz w:val="26"/>
          <w:szCs w:val="26"/>
        </w:rPr>
        <w:t>2. Разместить схемы теплоснабжения сельского поселения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Акурай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Кондуй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Новоборзин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Переднебыркин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Соловьев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Усть-Озер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Хада-Булак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Цаган-Олуй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Чиндант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Шоноктуйское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>», «Южное» муниципального района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 xml:space="preserve"> район» Забайкальского края на официальном сайте администрации муниципального района «</w:t>
      </w:r>
      <w:proofErr w:type="spellStart"/>
      <w:r w:rsidRPr="00ED0010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Pr="00ED001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790D66" w:rsidRPr="00ED0010">
        <w:rPr>
          <w:sz w:val="26"/>
          <w:szCs w:val="26"/>
        </w:rPr>
        <w:t>.</w:t>
      </w:r>
    </w:p>
    <w:p w:rsidR="00B23886" w:rsidRPr="00ED0010" w:rsidRDefault="00DB575B" w:rsidP="00B238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010">
        <w:rPr>
          <w:rFonts w:ascii="Times New Roman" w:hAnsi="Times New Roman" w:cs="Times New Roman"/>
          <w:sz w:val="26"/>
          <w:szCs w:val="26"/>
        </w:rPr>
        <w:t>3</w:t>
      </w:r>
      <w:r w:rsidR="00B445EE" w:rsidRPr="00ED001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447C7" w:rsidRPr="00ED0010">
        <w:rPr>
          <w:rFonts w:ascii="Times New Roman" w:hAnsi="Times New Roman" w:cs="Times New Roman"/>
          <w:sz w:val="26"/>
          <w:szCs w:val="26"/>
        </w:rPr>
        <w:t xml:space="preserve">за исполнением настоящего </w:t>
      </w:r>
      <w:r w:rsidR="00F64995" w:rsidRPr="00ED0010">
        <w:rPr>
          <w:rFonts w:ascii="Times New Roman" w:hAnsi="Times New Roman" w:cs="Times New Roman"/>
          <w:sz w:val="26"/>
          <w:szCs w:val="26"/>
        </w:rPr>
        <w:t>постановления</w:t>
      </w:r>
      <w:r w:rsidR="006447C7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3D0C91" w:rsidRPr="00ED0010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="003D0C91" w:rsidRPr="00ED001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D0C91" w:rsidRPr="00ED0010">
        <w:rPr>
          <w:rFonts w:ascii="Times New Roman" w:hAnsi="Times New Roman" w:cs="Times New Roman"/>
          <w:sz w:val="26"/>
          <w:szCs w:val="26"/>
        </w:rPr>
        <w:t xml:space="preserve"> председателя комитета муниципального хозяйства администрации муниципального района «</w:t>
      </w:r>
      <w:proofErr w:type="spellStart"/>
      <w:r w:rsidR="003D0C91" w:rsidRPr="00ED0010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="003D0C91" w:rsidRPr="00ED0010">
        <w:rPr>
          <w:rFonts w:ascii="Times New Roman" w:hAnsi="Times New Roman" w:cs="Times New Roman"/>
          <w:sz w:val="26"/>
          <w:szCs w:val="26"/>
        </w:rPr>
        <w:t xml:space="preserve"> район» </w:t>
      </w:r>
      <w:proofErr w:type="spellStart"/>
      <w:r w:rsidR="003D0C91" w:rsidRPr="00ED0010">
        <w:rPr>
          <w:rFonts w:ascii="Times New Roman" w:hAnsi="Times New Roman" w:cs="Times New Roman"/>
          <w:sz w:val="26"/>
          <w:szCs w:val="26"/>
        </w:rPr>
        <w:t>Тюкавкину</w:t>
      </w:r>
      <w:proofErr w:type="spellEnd"/>
      <w:r w:rsidR="003D0C91" w:rsidRPr="00ED0010">
        <w:rPr>
          <w:rFonts w:ascii="Times New Roman" w:hAnsi="Times New Roman" w:cs="Times New Roman"/>
          <w:sz w:val="26"/>
          <w:szCs w:val="26"/>
        </w:rPr>
        <w:t xml:space="preserve"> Н.Н</w:t>
      </w:r>
      <w:r w:rsidR="00B23886" w:rsidRPr="00ED0010">
        <w:rPr>
          <w:rFonts w:ascii="Times New Roman" w:hAnsi="Times New Roman" w:cs="Times New Roman"/>
          <w:sz w:val="26"/>
          <w:szCs w:val="26"/>
        </w:rPr>
        <w:t>.</w:t>
      </w:r>
    </w:p>
    <w:p w:rsidR="00C902BA" w:rsidRPr="00ED0010" w:rsidRDefault="00DB575B" w:rsidP="002C63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010">
        <w:rPr>
          <w:rFonts w:ascii="Times New Roman" w:hAnsi="Times New Roman" w:cs="Times New Roman"/>
          <w:sz w:val="26"/>
          <w:szCs w:val="26"/>
        </w:rPr>
        <w:t>4</w:t>
      </w:r>
      <w:r w:rsidR="006447C7" w:rsidRPr="00ED0010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9A77A0" w:rsidRPr="00ED0010">
        <w:rPr>
          <w:rFonts w:ascii="Times New Roman" w:hAnsi="Times New Roman" w:cs="Times New Roman"/>
          <w:sz w:val="26"/>
          <w:szCs w:val="26"/>
        </w:rPr>
        <w:t>постановление</w:t>
      </w:r>
      <w:r w:rsidR="006447C7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3D0C91" w:rsidRPr="00ED0010">
        <w:rPr>
          <w:rFonts w:ascii="Times New Roman" w:hAnsi="Times New Roman" w:cs="Times New Roman"/>
          <w:sz w:val="26"/>
          <w:szCs w:val="26"/>
        </w:rPr>
        <w:t>опубликов</w:t>
      </w:r>
      <w:r w:rsidR="007236A5">
        <w:rPr>
          <w:rFonts w:ascii="Times New Roman" w:hAnsi="Times New Roman" w:cs="Times New Roman"/>
          <w:sz w:val="26"/>
          <w:szCs w:val="26"/>
        </w:rPr>
        <w:t xml:space="preserve">ать </w:t>
      </w:r>
      <w:r w:rsidR="003D0C91" w:rsidRPr="00ED0010">
        <w:rPr>
          <w:rFonts w:ascii="Times New Roman" w:hAnsi="Times New Roman" w:cs="Times New Roman"/>
          <w:sz w:val="26"/>
          <w:szCs w:val="26"/>
        </w:rPr>
        <w:t xml:space="preserve">в бюллетене «Ведомости </w:t>
      </w:r>
      <w:r w:rsidR="002C63A9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3D0C91" w:rsidRPr="00ED001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3D0C91" w:rsidRPr="00ED0010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="003D0C91" w:rsidRPr="00ED001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6447C7" w:rsidRPr="00ED001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F3F7C" w:rsidRPr="00ED0010" w:rsidRDefault="006F3F7C" w:rsidP="008D162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63A9" w:rsidRPr="00ED0010" w:rsidRDefault="002C63A9" w:rsidP="008D162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71C3" w:rsidRPr="00ED0010" w:rsidRDefault="00057E5A" w:rsidP="007A71C3">
      <w:pPr>
        <w:jc w:val="both"/>
        <w:rPr>
          <w:sz w:val="26"/>
          <w:szCs w:val="26"/>
        </w:rPr>
      </w:pPr>
      <w:r w:rsidRPr="00ED0010">
        <w:rPr>
          <w:sz w:val="26"/>
          <w:szCs w:val="26"/>
        </w:rPr>
        <w:t>Г</w:t>
      </w:r>
      <w:r w:rsidR="007A71C3" w:rsidRPr="00ED0010">
        <w:rPr>
          <w:sz w:val="26"/>
          <w:szCs w:val="26"/>
        </w:rPr>
        <w:t>лав</w:t>
      </w:r>
      <w:r w:rsidRPr="00ED0010">
        <w:rPr>
          <w:sz w:val="26"/>
          <w:szCs w:val="26"/>
        </w:rPr>
        <w:t>а</w:t>
      </w:r>
      <w:r w:rsidR="007A71C3" w:rsidRPr="00ED0010">
        <w:rPr>
          <w:sz w:val="26"/>
          <w:szCs w:val="26"/>
        </w:rPr>
        <w:t xml:space="preserve"> муниципального района </w:t>
      </w:r>
    </w:p>
    <w:p w:rsidR="005560C3" w:rsidRPr="00ED0010" w:rsidRDefault="007A71C3" w:rsidP="00E0248C">
      <w:pPr>
        <w:jc w:val="both"/>
        <w:rPr>
          <w:sz w:val="26"/>
          <w:szCs w:val="26"/>
        </w:rPr>
      </w:pPr>
      <w:r w:rsidRPr="00ED0010">
        <w:rPr>
          <w:sz w:val="26"/>
          <w:szCs w:val="26"/>
        </w:rPr>
        <w:t>«</w:t>
      </w:r>
      <w:proofErr w:type="spellStart"/>
      <w:r w:rsidRPr="00ED0010">
        <w:rPr>
          <w:sz w:val="26"/>
          <w:szCs w:val="26"/>
        </w:rPr>
        <w:t>Борзинский</w:t>
      </w:r>
      <w:proofErr w:type="spellEnd"/>
      <w:r w:rsidRPr="00ED0010">
        <w:rPr>
          <w:sz w:val="26"/>
          <w:szCs w:val="26"/>
        </w:rPr>
        <w:t xml:space="preserve"> район»                                                                           </w:t>
      </w:r>
      <w:r w:rsidR="00781587" w:rsidRPr="00ED0010">
        <w:rPr>
          <w:sz w:val="26"/>
          <w:szCs w:val="26"/>
        </w:rPr>
        <w:t>Р.А. Гридин</w:t>
      </w:r>
    </w:p>
    <w:p w:rsidR="00366515" w:rsidRPr="00ED0010" w:rsidRDefault="00366515" w:rsidP="00366515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66515" w:rsidRPr="00ED0010" w:rsidRDefault="00366515" w:rsidP="00366515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D397E" w:rsidRPr="00ED0010" w:rsidRDefault="00577DBB" w:rsidP="008D162C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D0010">
        <w:rPr>
          <w:bCs/>
          <w:sz w:val="26"/>
          <w:szCs w:val="26"/>
          <w:bdr w:val="none" w:sz="0" w:space="0" w:color="auto" w:frame="1"/>
        </w:rPr>
        <w:t xml:space="preserve">   </w:t>
      </w:r>
    </w:p>
    <w:p w:rsidR="006447C7" w:rsidRPr="00ED0010" w:rsidRDefault="006447C7" w:rsidP="00B50C5A">
      <w:pPr>
        <w:tabs>
          <w:tab w:val="left" w:pos="930"/>
        </w:tabs>
        <w:jc w:val="both"/>
        <w:rPr>
          <w:sz w:val="26"/>
          <w:szCs w:val="26"/>
        </w:rPr>
      </w:pPr>
    </w:p>
    <w:sectPr w:rsidR="006447C7" w:rsidRPr="00ED0010" w:rsidSect="00366515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21" w:rsidRDefault="00405B21">
      <w:r>
        <w:separator/>
      </w:r>
    </w:p>
  </w:endnote>
  <w:endnote w:type="continuationSeparator" w:id="0">
    <w:p w:rsidR="00405B21" w:rsidRDefault="0040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21" w:rsidRDefault="00405B21">
      <w:r>
        <w:separator/>
      </w:r>
    </w:p>
  </w:footnote>
  <w:footnote w:type="continuationSeparator" w:id="0">
    <w:p w:rsidR="00405B21" w:rsidRDefault="0040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1F" w:rsidRDefault="00F6449E" w:rsidP="0063100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171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171F" w:rsidRDefault="001717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C9" w:rsidRDefault="007639C9">
    <w:pPr>
      <w:pStyle w:val="ab"/>
      <w:jc w:val="center"/>
    </w:pPr>
    <w:r>
      <w:t>-</w:t>
    </w:r>
    <w:sdt>
      <w:sdtPr>
        <w:id w:val="18636491"/>
        <w:docPartObj>
          <w:docPartGallery w:val="Page Numbers (Top of Page)"/>
          <w:docPartUnique/>
        </w:docPartObj>
      </w:sdtPr>
      <w:sdtContent>
        <w:fldSimple w:instr=" PAGE   \* MERGEFORMAT ">
          <w:r w:rsidR="009A360E">
            <w:rPr>
              <w:noProof/>
            </w:rPr>
            <w:t>2</w:t>
          </w:r>
        </w:fldSimple>
        <w:r>
          <w:t>-</w:t>
        </w:r>
      </w:sdtContent>
    </w:sdt>
  </w:p>
  <w:p w:rsidR="00366515" w:rsidRDefault="0036651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0DF1A"/>
    <w:lvl w:ilvl="0">
      <w:numFmt w:val="bullet"/>
      <w:lvlText w:val="*"/>
      <w:lvlJc w:val="left"/>
    </w:lvl>
  </w:abstractNum>
  <w:abstractNum w:abstractNumId="1">
    <w:nsid w:val="033A782F"/>
    <w:multiLevelType w:val="hybridMultilevel"/>
    <w:tmpl w:val="C508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C4E"/>
    <w:multiLevelType w:val="singleLevel"/>
    <w:tmpl w:val="9DCAB652"/>
    <w:lvl w:ilvl="0">
      <w:start w:val="5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C5678A2"/>
    <w:multiLevelType w:val="singleLevel"/>
    <w:tmpl w:val="497EB9FE"/>
    <w:lvl w:ilvl="0">
      <w:start w:val="1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9755DD5"/>
    <w:multiLevelType w:val="multilevel"/>
    <w:tmpl w:val="088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E43B9"/>
    <w:multiLevelType w:val="hybridMultilevel"/>
    <w:tmpl w:val="B7B88D60"/>
    <w:lvl w:ilvl="0" w:tplc="D83C0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3E721A"/>
    <w:multiLevelType w:val="hybridMultilevel"/>
    <w:tmpl w:val="90381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847330B"/>
    <w:multiLevelType w:val="multilevel"/>
    <w:tmpl w:val="8F844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9D00E5B"/>
    <w:multiLevelType w:val="multilevel"/>
    <w:tmpl w:val="088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0C40F8"/>
    <w:multiLevelType w:val="multilevel"/>
    <w:tmpl w:val="64F6AC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629F312A"/>
    <w:multiLevelType w:val="multilevel"/>
    <w:tmpl w:val="A2A4DB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64CA6D25"/>
    <w:multiLevelType w:val="hybridMultilevel"/>
    <w:tmpl w:val="0390FC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757BA"/>
    <w:multiLevelType w:val="hybridMultilevel"/>
    <w:tmpl w:val="F9BE8FBC"/>
    <w:lvl w:ilvl="0" w:tplc="40C89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3073A3"/>
    <w:multiLevelType w:val="singleLevel"/>
    <w:tmpl w:val="5E787E16"/>
    <w:lvl w:ilvl="0">
      <w:start w:val="3"/>
      <w:numFmt w:val="decimal"/>
      <w:lvlText w:val="4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04C9"/>
    <w:rsid w:val="00001B09"/>
    <w:rsid w:val="00016154"/>
    <w:rsid w:val="00021092"/>
    <w:rsid w:val="000221AA"/>
    <w:rsid w:val="0003218D"/>
    <w:rsid w:val="0003644C"/>
    <w:rsid w:val="000403AB"/>
    <w:rsid w:val="00041B32"/>
    <w:rsid w:val="00042E99"/>
    <w:rsid w:val="0005791F"/>
    <w:rsid w:val="00057E5A"/>
    <w:rsid w:val="00064408"/>
    <w:rsid w:val="000726A6"/>
    <w:rsid w:val="00074B15"/>
    <w:rsid w:val="00091B4D"/>
    <w:rsid w:val="000A15DE"/>
    <w:rsid w:val="000A20A3"/>
    <w:rsid w:val="000A3FB2"/>
    <w:rsid w:val="000C1057"/>
    <w:rsid w:val="000D3F79"/>
    <w:rsid w:val="000E5868"/>
    <w:rsid w:val="000F211F"/>
    <w:rsid w:val="000F6105"/>
    <w:rsid w:val="00112469"/>
    <w:rsid w:val="00122DD4"/>
    <w:rsid w:val="0012486D"/>
    <w:rsid w:val="0012589C"/>
    <w:rsid w:val="00127466"/>
    <w:rsid w:val="00127A9B"/>
    <w:rsid w:val="00127D8A"/>
    <w:rsid w:val="0013083C"/>
    <w:rsid w:val="00140AAD"/>
    <w:rsid w:val="00141B66"/>
    <w:rsid w:val="0014788E"/>
    <w:rsid w:val="00151D5E"/>
    <w:rsid w:val="0015304A"/>
    <w:rsid w:val="001567AB"/>
    <w:rsid w:val="00162C14"/>
    <w:rsid w:val="0016468F"/>
    <w:rsid w:val="00165B24"/>
    <w:rsid w:val="001679DD"/>
    <w:rsid w:val="0017171F"/>
    <w:rsid w:val="00172A51"/>
    <w:rsid w:val="00174383"/>
    <w:rsid w:val="00174A2E"/>
    <w:rsid w:val="00176758"/>
    <w:rsid w:val="001878CD"/>
    <w:rsid w:val="0019263E"/>
    <w:rsid w:val="001939AF"/>
    <w:rsid w:val="00195DE8"/>
    <w:rsid w:val="00196E93"/>
    <w:rsid w:val="001A625C"/>
    <w:rsid w:val="001A629F"/>
    <w:rsid w:val="001A6BF6"/>
    <w:rsid w:val="001A6C2F"/>
    <w:rsid w:val="001A6EAF"/>
    <w:rsid w:val="001B3538"/>
    <w:rsid w:val="001D2B5E"/>
    <w:rsid w:val="001D73C6"/>
    <w:rsid w:val="001E2019"/>
    <w:rsid w:val="001F23EF"/>
    <w:rsid w:val="001F7ACB"/>
    <w:rsid w:val="00205C20"/>
    <w:rsid w:val="00211BF7"/>
    <w:rsid w:val="00211E89"/>
    <w:rsid w:val="00212383"/>
    <w:rsid w:val="0021794E"/>
    <w:rsid w:val="00232658"/>
    <w:rsid w:val="0024313A"/>
    <w:rsid w:val="00243153"/>
    <w:rsid w:val="00243BBE"/>
    <w:rsid w:val="0025716D"/>
    <w:rsid w:val="00261A17"/>
    <w:rsid w:val="00262F34"/>
    <w:rsid w:val="00265276"/>
    <w:rsid w:val="0027070B"/>
    <w:rsid w:val="00286F04"/>
    <w:rsid w:val="002957DA"/>
    <w:rsid w:val="002B02E1"/>
    <w:rsid w:val="002B0B05"/>
    <w:rsid w:val="002C14C3"/>
    <w:rsid w:val="002C63A9"/>
    <w:rsid w:val="002E5394"/>
    <w:rsid w:val="00306B21"/>
    <w:rsid w:val="003313CB"/>
    <w:rsid w:val="00333062"/>
    <w:rsid w:val="003345A6"/>
    <w:rsid w:val="0036155C"/>
    <w:rsid w:val="00361698"/>
    <w:rsid w:val="00362B8F"/>
    <w:rsid w:val="00366515"/>
    <w:rsid w:val="003732F6"/>
    <w:rsid w:val="00390B2D"/>
    <w:rsid w:val="00394F10"/>
    <w:rsid w:val="003957D2"/>
    <w:rsid w:val="003A19B6"/>
    <w:rsid w:val="003A223E"/>
    <w:rsid w:val="003A5F79"/>
    <w:rsid w:val="003A6909"/>
    <w:rsid w:val="003A78F3"/>
    <w:rsid w:val="003C13B8"/>
    <w:rsid w:val="003C7D7F"/>
    <w:rsid w:val="003D0C91"/>
    <w:rsid w:val="003D0DB0"/>
    <w:rsid w:val="003D17C2"/>
    <w:rsid w:val="003D397E"/>
    <w:rsid w:val="003D41B5"/>
    <w:rsid w:val="003D436E"/>
    <w:rsid w:val="003D6CF6"/>
    <w:rsid w:val="003E0752"/>
    <w:rsid w:val="003E2DA0"/>
    <w:rsid w:val="00405B21"/>
    <w:rsid w:val="004137A0"/>
    <w:rsid w:val="00433BD4"/>
    <w:rsid w:val="004544A5"/>
    <w:rsid w:val="00460054"/>
    <w:rsid w:val="00464CA4"/>
    <w:rsid w:val="004725E5"/>
    <w:rsid w:val="00473FC5"/>
    <w:rsid w:val="0048072C"/>
    <w:rsid w:val="004875DF"/>
    <w:rsid w:val="00492F0A"/>
    <w:rsid w:val="00497FB3"/>
    <w:rsid w:val="004A23D2"/>
    <w:rsid w:val="004B32D5"/>
    <w:rsid w:val="004B41B5"/>
    <w:rsid w:val="004C42E3"/>
    <w:rsid w:val="004D7419"/>
    <w:rsid w:val="004D7748"/>
    <w:rsid w:val="004E7312"/>
    <w:rsid w:val="00513516"/>
    <w:rsid w:val="00517FD7"/>
    <w:rsid w:val="005213EF"/>
    <w:rsid w:val="00526CAE"/>
    <w:rsid w:val="00536E87"/>
    <w:rsid w:val="0054087B"/>
    <w:rsid w:val="00544B6B"/>
    <w:rsid w:val="00546091"/>
    <w:rsid w:val="00551DE0"/>
    <w:rsid w:val="005560C3"/>
    <w:rsid w:val="0056053F"/>
    <w:rsid w:val="005712DB"/>
    <w:rsid w:val="00577DBB"/>
    <w:rsid w:val="005902F1"/>
    <w:rsid w:val="005955DB"/>
    <w:rsid w:val="005973F2"/>
    <w:rsid w:val="005A52B1"/>
    <w:rsid w:val="005A684F"/>
    <w:rsid w:val="005A7CAB"/>
    <w:rsid w:val="005B0E22"/>
    <w:rsid w:val="005B1E31"/>
    <w:rsid w:val="005C6DDA"/>
    <w:rsid w:val="005D0E5B"/>
    <w:rsid w:val="005D7909"/>
    <w:rsid w:val="005E1032"/>
    <w:rsid w:val="005F0AAA"/>
    <w:rsid w:val="005F7733"/>
    <w:rsid w:val="00602DD2"/>
    <w:rsid w:val="006078CE"/>
    <w:rsid w:val="006108B8"/>
    <w:rsid w:val="00611909"/>
    <w:rsid w:val="00626EC0"/>
    <w:rsid w:val="00631008"/>
    <w:rsid w:val="0063167E"/>
    <w:rsid w:val="00635015"/>
    <w:rsid w:val="00635D7C"/>
    <w:rsid w:val="0064346C"/>
    <w:rsid w:val="006447C7"/>
    <w:rsid w:val="006455FF"/>
    <w:rsid w:val="0064725F"/>
    <w:rsid w:val="00654D7C"/>
    <w:rsid w:val="00662508"/>
    <w:rsid w:val="00665304"/>
    <w:rsid w:val="00666F6C"/>
    <w:rsid w:val="00695733"/>
    <w:rsid w:val="006A1470"/>
    <w:rsid w:val="006A3171"/>
    <w:rsid w:val="006A7548"/>
    <w:rsid w:val="006A7C1B"/>
    <w:rsid w:val="006B356D"/>
    <w:rsid w:val="006B7328"/>
    <w:rsid w:val="006D7817"/>
    <w:rsid w:val="006E11E9"/>
    <w:rsid w:val="006F3939"/>
    <w:rsid w:val="006F3F7C"/>
    <w:rsid w:val="006F4BAC"/>
    <w:rsid w:val="006F7230"/>
    <w:rsid w:val="007022F2"/>
    <w:rsid w:val="007047BF"/>
    <w:rsid w:val="0071299E"/>
    <w:rsid w:val="00715F9B"/>
    <w:rsid w:val="007236A5"/>
    <w:rsid w:val="0072581B"/>
    <w:rsid w:val="00726545"/>
    <w:rsid w:val="00726546"/>
    <w:rsid w:val="00726F8B"/>
    <w:rsid w:val="00727A96"/>
    <w:rsid w:val="00727EE1"/>
    <w:rsid w:val="0073153F"/>
    <w:rsid w:val="00731619"/>
    <w:rsid w:val="007336C6"/>
    <w:rsid w:val="007373EA"/>
    <w:rsid w:val="0074149A"/>
    <w:rsid w:val="00743A4E"/>
    <w:rsid w:val="007448B6"/>
    <w:rsid w:val="007513D5"/>
    <w:rsid w:val="00754995"/>
    <w:rsid w:val="007639C9"/>
    <w:rsid w:val="00773CF8"/>
    <w:rsid w:val="007809E7"/>
    <w:rsid w:val="00780A09"/>
    <w:rsid w:val="007813A1"/>
    <w:rsid w:val="00781587"/>
    <w:rsid w:val="00783BF0"/>
    <w:rsid w:val="007843C4"/>
    <w:rsid w:val="0078525B"/>
    <w:rsid w:val="00790D66"/>
    <w:rsid w:val="007947A9"/>
    <w:rsid w:val="0079516B"/>
    <w:rsid w:val="007A4E64"/>
    <w:rsid w:val="007A71C3"/>
    <w:rsid w:val="007B4290"/>
    <w:rsid w:val="007C5259"/>
    <w:rsid w:val="007D55BF"/>
    <w:rsid w:val="007E0089"/>
    <w:rsid w:val="007E0717"/>
    <w:rsid w:val="00805C3C"/>
    <w:rsid w:val="0081796D"/>
    <w:rsid w:val="00825609"/>
    <w:rsid w:val="00842D2A"/>
    <w:rsid w:val="00852267"/>
    <w:rsid w:val="0085279E"/>
    <w:rsid w:val="00852D50"/>
    <w:rsid w:val="008569EA"/>
    <w:rsid w:val="00860B78"/>
    <w:rsid w:val="0086341B"/>
    <w:rsid w:val="0086639D"/>
    <w:rsid w:val="00870F98"/>
    <w:rsid w:val="00871A37"/>
    <w:rsid w:val="008777CA"/>
    <w:rsid w:val="008802AB"/>
    <w:rsid w:val="00885158"/>
    <w:rsid w:val="00895641"/>
    <w:rsid w:val="00896F39"/>
    <w:rsid w:val="008A6B0D"/>
    <w:rsid w:val="008A70D0"/>
    <w:rsid w:val="008A7C60"/>
    <w:rsid w:val="008B22BA"/>
    <w:rsid w:val="008B2D0B"/>
    <w:rsid w:val="008B4F94"/>
    <w:rsid w:val="008B6F69"/>
    <w:rsid w:val="008B73CE"/>
    <w:rsid w:val="008C440B"/>
    <w:rsid w:val="008C4E37"/>
    <w:rsid w:val="008D162C"/>
    <w:rsid w:val="008D4C2A"/>
    <w:rsid w:val="008F7137"/>
    <w:rsid w:val="00901D2D"/>
    <w:rsid w:val="009100F9"/>
    <w:rsid w:val="00916169"/>
    <w:rsid w:val="00922661"/>
    <w:rsid w:val="00924A2C"/>
    <w:rsid w:val="009402B1"/>
    <w:rsid w:val="0094271C"/>
    <w:rsid w:val="0094371F"/>
    <w:rsid w:val="00961454"/>
    <w:rsid w:val="00970C4B"/>
    <w:rsid w:val="00970D72"/>
    <w:rsid w:val="00971943"/>
    <w:rsid w:val="0097430B"/>
    <w:rsid w:val="00980000"/>
    <w:rsid w:val="0099589C"/>
    <w:rsid w:val="009972DB"/>
    <w:rsid w:val="009A360E"/>
    <w:rsid w:val="009A60DA"/>
    <w:rsid w:val="009A77A0"/>
    <w:rsid w:val="009B50AC"/>
    <w:rsid w:val="009B6E1E"/>
    <w:rsid w:val="009C764A"/>
    <w:rsid w:val="009C7E5E"/>
    <w:rsid w:val="009D0DAC"/>
    <w:rsid w:val="009F136A"/>
    <w:rsid w:val="009F60B2"/>
    <w:rsid w:val="009F6548"/>
    <w:rsid w:val="00A001AE"/>
    <w:rsid w:val="00A02E17"/>
    <w:rsid w:val="00A05C1E"/>
    <w:rsid w:val="00A10456"/>
    <w:rsid w:val="00A21E89"/>
    <w:rsid w:val="00A327D9"/>
    <w:rsid w:val="00A40152"/>
    <w:rsid w:val="00A4649B"/>
    <w:rsid w:val="00A5056B"/>
    <w:rsid w:val="00A56C6F"/>
    <w:rsid w:val="00A62985"/>
    <w:rsid w:val="00A639BD"/>
    <w:rsid w:val="00A66EDB"/>
    <w:rsid w:val="00A73624"/>
    <w:rsid w:val="00A736EC"/>
    <w:rsid w:val="00A83698"/>
    <w:rsid w:val="00A843FE"/>
    <w:rsid w:val="00A9019D"/>
    <w:rsid w:val="00A9397F"/>
    <w:rsid w:val="00A953C7"/>
    <w:rsid w:val="00A965ED"/>
    <w:rsid w:val="00AA3491"/>
    <w:rsid w:val="00AA55E8"/>
    <w:rsid w:val="00AB0BD7"/>
    <w:rsid w:val="00AB57F7"/>
    <w:rsid w:val="00AC2CC9"/>
    <w:rsid w:val="00AD35FA"/>
    <w:rsid w:val="00AD4AB4"/>
    <w:rsid w:val="00AD7337"/>
    <w:rsid w:val="00AF0FCF"/>
    <w:rsid w:val="00B00403"/>
    <w:rsid w:val="00B0618D"/>
    <w:rsid w:val="00B117A6"/>
    <w:rsid w:val="00B11DE8"/>
    <w:rsid w:val="00B16C42"/>
    <w:rsid w:val="00B17368"/>
    <w:rsid w:val="00B23886"/>
    <w:rsid w:val="00B23CB4"/>
    <w:rsid w:val="00B36399"/>
    <w:rsid w:val="00B445EE"/>
    <w:rsid w:val="00B50C5A"/>
    <w:rsid w:val="00B53FD0"/>
    <w:rsid w:val="00B77F2C"/>
    <w:rsid w:val="00B819D0"/>
    <w:rsid w:val="00B9023C"/>
    <w:rsid w:val="00BA5A97"/>
    <w:rsid w:val="00BA5DF8"/>
    <w:rsid w:val="00BA5F3B"/>
    <w:rsid w:val="00BB116C"/>
    <w:rsid w:val="00BB59CA"/>
    <w:rsid w:val="00BB5CBB"/>
    <w:rsid w:val="00BB6880"/>
    <w:rsid w:val="00BC1762"/>
    <w:rsid w:val="00BD0571"/>
    <w:rsid w:val="00BD245D"/>
    <w:rsid w:val="00BD3BD1"/>
    <w:rsid w:val="00BE1382"/>
    <w:rsid w:val="00BE4FB6"/>
    <w:rsid w:val="00BF08C5"/>
    <w:rsid w:val="00BF13A9"/>
    <w:rsid w:val="00C32009"/>
    <w:rsid w:val="00C4792F"/>
    <w:rsid w:val="00C53AFB"/>
    <w:rsid w:val="00C65F0F"/>
    <w:rsid w:val="00C66C9E"/>
    <w:rsid w:val="00C72B97"/>
    <w:rsid w:val="00C73E53"/>
    <w:rsid w:val="00C821FA"/>
    <w:rsid w:val="00C83DCF"/>
    <w:rsid w:val="00C902BA"/>
    <w:rsid w:val="00C95081"/>
    <w:rsid w:val="00C9630A"/>
    <w:rsid w:val="00CA161E"/>
    <w:rsid w:val="00CB64D3"/>
    <w:rsid w:val="00CC1A72"/>
    <w:rsid w:val="00CC4E9F"/>
    <w:rsid w:val="00CD0189"/>
    <w:rsid w:val="00CD1C72"/>
    <w:rsid w:val="00CD1F57"/>
    <w:rsid w:val="00CD26AC"/>
    <w:rsid w:val="00CD5879"/>
    <w:rsid w:val="00CD5AB1"/>
    <w:rsid w:val="00CE1E6C"/>
    <w:rsid w:val="00CE5389"/>
    <w:rsid w:val="00CE775E"/>
    <w:rsid w:val="00CF087E"/>
    <w:rsid w:val="00CF15C3"/>
    <w:rsid w:val="00CF21D2"/>
    <w:rsid w:val="00CF5928"/>
    <w:rsid w:val="00CF74F8"/>
    <w:rsid w:val="00CF75C2"/>
    <w:rsid w:val="00D001FB"/>
    <w:rsid w:val="00D00AFB"/>
    <w:rsid w:val="00D215AE"/>
    <w:rsid w:val="00D265BF"/>
    <w:rsid w:val="00D269D1"/>
    <w:rsid w:val="00D365CB"/>
    <w:rsid w:val="00D4132F"/>
    <w:rsid w:val="00D43B25"/>
    <w:rsid w:val="00D46759"/>
    <w:rsid w:val="00D47260"/>
    <w:rsid w:val="00D47CC8"/>
    <w:rsid w:val="00D564D2"/>
    <w:rsid w:val="00D66B62"/>
    <w:rsid w:val="00D70BA2"/>
    <w:rsid w:val="00D75D3F"/>
    <w:rsid w:val="00DA3815"/>
    <w:rsid w:val="00DA4582"/>
    <w:rsid w:val="00DA6968"/>
    <w:rsid w:val="00DB575B"/>
    <w:rsid w:val="00DB737C"/>
    <w:rsid w:val="00DD6362"/>
    <w:rsid w:val="00DD6CC0"/>
    <w:rsid w:val="00DE00B9"/>
    <w:rsid w:val="00DE1365"/>
    <w:rsid w:val="00DE5104"/>
    <w:rsid w:val="00DF538C"/>
    <w:rsid w:val="00E02058"/>
    <w:rsid w:val="00E0248C"/>
    <w:rsid w:val="00E052C1"/>
    <w:rsid w:val="00E170AB"/>
    <w:rsid w:val="00E346F6"/>
    <w:rsid w:val="00E5295C"/>
    <w:rsid w:val="00E55E1B"/>
    <w:rsid w:val="00E56C9F"/>
    <w:rsid w:val="00E57246"/>
    <w:rsid w:val="00E70F56"/>
    <w:rsid w:val="00E72FB8"/>
    <w:rsid w:val="00E733F8"/>
    <w:rsid w:val="00E9445C"/>
    <w:rsid w:val="00E9709F"/>
    <w:rsid w:val="00E9715D"/>
    <w:rsid w:val="00EA5A52"/>
    <w:rsid w:val="00EB3602"/>
    <w:rsid w:val="00EC6E9C"/>
    <w:rsid w:val="00ED0010"/>
    <w:rsid w:val="00ED0E80"/>
    <w:rsid w:val="00ED2441"/>
    <w:rsid w:val="00ED5849"/>
    <w:rsid w:val="00ED6C62"/>
    <w:rsid w:val="00EE1AD5"/>
    <w:rsid w:val="00EE47EB"/>
    <w:rsid w:val="00EE65BA"/>
    <w:rsid w:val="00F1454D"/>
    <w:rsid w:val="00F201E5"/>
    <w:rsid w:val="00F25AFA"/>
    <w:rsid w:val="00F30C1C"/>
    <w:rsid w:val="00F50001"/>
    <w:rsid w:val="00F60B18"/>
    <w:rsid w:val="00F62C21"/>
    <w:rsid w:val="00F63681"/>
    <w:rsid w:val="00F6449E"/>
    <w:rsid w:val="00F64995"/>
    <w:rsid w:val="00F7013A"/>
    <w:rsid w:val="00F805C5"/>
    <w:rsid w:val="00F85BFC"/>
    <w:rsid w:val="00F86CEE"/>
    <w:rsid w:val="00F90721"/>
    <w:rsid w:val="00F935DF"/>
    <w:rsid w:val="00FA182A"/>
    <w:rsid w:val="00FA1A27"/>
    <w:rsid w:val="00FA3396"/>
    <w:rsid w:val="00FA78FC"/>
    <w:rsid w:val="00FB170E"/>
    <w:rsid w:val="00FC02BE"/>
    <w:rsid w:val="00FC3F7B"/>
    <w:rsid w:val="00FC46DA"/>
    <w:rsid w:val="00FD013E"/>
    <w:rsid w:val="00FD530D"/>
    <w:rsid w:val="00FD7504"/>
    <w:rsid w:val="00FE0087"/>
    <w:rsid w:val="00FE0DDA"/>
    <w:rsid w:val="00FE3EBF"/>
    <w:rsid w:val="00FE4C2E"/>
    <w:rsid w:val="00FF2862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A95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E1A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1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63100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31008"/>
  </w:style>
  <w:style w:type="paragraph" w:styleId="ae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E572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D55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D55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D55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75499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0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EE1A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EE1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EE1A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736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3624"/>
    <w:rPr>
      <w:sz w:val="28"/>
    </w:rPr>
  </w:style>
  <w:style w:type="character" w:customStyle="1" w:styleId="10">
    <w:name w:val="Заголовок 1 Знак"/>
    <w:basedOn w:val="a0"/>
    <w:link w:val="1"/>
    <w:rsid w:val="00A95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536E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5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171-78F9-45A8-8D6D-223F3AB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Пользователь</cp:lastModifiedBy>
  <cp:revision>26</cp:revision>
  <cp:lastPrinted>2023-11-13T02:29:00Z</cp:lastPrinted>
  <dcterms:created xsi:type="dcterms:W3CDTF">2023-11-13T02:07:00Z</dcterms:created>
  <dcterms:modified xsi:type="dcterms:W3CDTF">2023-11-13T07:09:00Z</dcterms:modified>
</cp:coreProperties>
</file>